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E6D7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VÝROČNÁ SPRÁVA NEZISKOVEJ ORGANIZÁCIE</w:t>
      </w:r>
    </w:p>
    <w:p w14:paraId="7A0EAF58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habilitačné, vzdelávacie, sociálne centrum Polianky, n. o.</w:t>
      </w:r>
    </w:p>
    <w:p w14:paraId="28D6040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Letná 45, 040 01 Košice</w:t>
      </w:r>
    </w:p>
    <w:p w14:paraId="238C00D5">
      <w:pPr>
        <w:spacing w:line="360" w:lineRule="auto"/>
        <w:rPr>
          <w:rFonts w:hint="default"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ROK 202</w:t>
      </w:r>
      <w:r>
        <w:rPr>
          <w:rFonts w:hint="default" w:ascii="Arial" w:hAnsi="Arial" w:cs="Arial"/>
          <w:sz w:val="28"/>
          <w:szCs w:val="28"/>
          <w:lang w:val="sk-SK"/>
        </w:rPr>
        <w:t>5</w:t>
      </w:r>
    </w:p>
    <w:p w14:paraId="6295DF93">
      <w:pPr>
        <w:spacing w:line="360" w:lineRule="auto"/>
        <w:rPr>
          <w:rFonts w:ascii="Arial" w:hAnsi="Arial" w:cs="Arial"/>
          <w:sz w:val="28"/>
          <w:szCs w:val="28"/>
        </w:rPr>
      </w:pPr>
    </w:p>
    <w:p w14:paraId="0C29547D">
      <w:pPr>
        <w:spacing w:line="360" w:lineRule="auto"/>
        <w:rPr>
          <w:rFonts w:ascii="Arial" w:hAnsi="Arial" w:cs="Arial"/>
          <w:sz w:val="28"/>
          <w:szCs w:val="28"/>
        </w:rPr>
      </w:pPr>
    </w:p>
    <w:p w14:paraId="1C111D66">
      <w:pPr>
        <w:spacing w:line="360" w:lineRule="auto"/>
        <w:rPr>
          <w:rFonts w:ascii="Arial" w:hAnsi="Arial" w:cs="Arial"/>
          <w:sz w:val="28"/>
          <w:szCs w:val="28"/>
        </w:rPr>
      </w:pPr>
    </w:p>
    <w:p w14:paraId="7DAD9D15">
      <w:pPr>
        <w:spacing w:line="360" w:lineRule="auto"/>
        <w:rPr>
          <w:rFonts w:ascii="Arial" w:hAnsi="Arial" w:cs="Arial"/>
          <w:sz w:val="28"/>
          <w:szCs w:val="28"/>
        </w:rPr>
      </w:pPr>
    </w:p>
    <w:p w14:paraId="555FB67C">
      <w:pPr>
        <w:spacing w:line="360" w:lineRule="auto"/>
        <w:rPr>
          <w:rFonts w:ascii="Arial" w:hAnsi="Arial" w:cs="Arial"/>
          <w:sz w:val="28"/>
          <w:szCs w:val="28"/>
        </w:rPr>
      </w:pPr>
    </w:p>
    <w:p w14:paraId="39A803BC">
      <w:pPr>
        <w:spacing w:line="360" w:lineRule="auto"/>
        <w:rPr>
          <w:rFonts w:ascii="Arial" w:hAnsi="Arial" w:cs="Arial"/>
          <w:sz w:val="28"/>
          <w:szCs w:val="28"/>
        </w:rPr>
      </w:pPr>
    </w:p>
    <w:p w14:paraId="2EE63812">
      <w:pPr>
        <w:spacing w:line="360" w:lineRule="auto"/>
        <w:rPr>
          <w:rFonts w:ascii="Arial" w:hAnsi="Arial" w:cs="Arial"/>
          <w:sz w:val="28"/>
          <w:szCs w:val="28"/>
        </w:rPr>
      </w:pPr>
    </w:p>
    <w:p w14:paraId="462FBB4F">
      <w:pPr>
        <w:spacing w:line="360" w:lineRule="auto"/>
        <w:rPr>
          <w:rFonts w:ascii="Arial" w:hAnsi="Arial" w:cs="Arial"/>
          <w:sz w:val="28"/>
          <w:szCs w:val="28"/>
        </w:rPr>
      </w:pPr>
    </w:p>
    <w:p w14:paraId="588AD499">
      <w:pPr>
        <w:spacing w:line="360" w:lineRule="auto"/>
        <w:rPr>
          <w:rFonts w:ascii="Arial" w:hAnsi="Arial" w:cs="Arial"/>
          <w:sz w:val="28"/>
          <w:szCs w:val="28"/>
        </w:rPr>
      </w:pPr>
    </w:p>
    <w:p w14:paraId="252F65D3">
      <w:pPr>
        <w:spacing w:line="360" w:lineRule="auto"/>
        <w:rPr>
          <w:rFonts w:ascii="Arial" w:hAnsi="Arial" w:cs="Arial"/>
          <w:sz w:val="28"/>
          <w:szCs w:val="28"/>
        </w:rPr>
      </w:pPr>
    </w:p>
    <w:p w14:paraId="07009E9A">
      <w:pPr>
        <w:spacing w:line="360" w:lineRule="auto"/>
        <w:rPr>
          <w:rFonts w:ascii="Arial" w:hAnsi="Arial" w:cs="Arial"/>
          <w:sz w:val="28"/>
          <w:szCs w:val="28"/>
        </w:rPr>
      </w:pPr>
    </w:p>
    <w:p w14:paraId="0A0D4826">
      <w:pPr>
        <w:spacing w:line="360" w:lineRule="auto"/>
        <w:rPr>
          <w:rFonts w:ascii="Arial" w:hAnsi="Arial" w:cs="Arial"/>
          <w:sz w:val="28"/>
          <w:szCs w:val="28"/>
        </w:rPr>
      </w:pPr>
    </w:p>
    <w:p w14:paraId="6E389578">
      <w:pPr>
        <w:spacing w:line="360" w:lineRule="auto"/>
        <w:rPr>
          <w:rFonts w:ascii="Arial" w:hAnsi="Arial" w:cs="Arial"/>
          <w:sz w:val="28"/>
          <w:szCs w:val="28"/>
        </w:rPr>
      </w:pPr>
    </w:p>
    <w:p w14:paraId="217B82EF">
      <w:pPr>
        <w:spacing w:line="360" w:lineRule="auto"/>
        <w:rPr>
          <w:rFonts w:ascii="Arial" w:hAnsi="Arial" w:cs="Arial"/>
          <w:sz w:val="28"/>
          <w:szCs w:val="28"/>
        </w:rPr>
      </w:pPr>
    </w:p>
    <w:p w14:paraId="4CDDEC1C">
      <w:pPr>
        <w:spacing w:line="360" w:lineRule="auto"/>
        <w:rPr>
          <w:rFonts w:ascii="Arial" w:hAnsi="Arial" w:cs="Arial"/>
          <w:sz w:val="28"/>
          <w:szCs w:val="28"/>
        </w:rPr>
      </w:pPr>
    </w:p>
    <w:p w14:paraId="648E3768">
      <w:pPr>
        <w:spacing w:line="360" w:lineRule="auto"/>
        <w:rPr>
          <w:rFonts w:hint="default"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</w:rPr>
        <w:t xml:space="preserve">Košice, </w:t>
      </w:r>
      <w:r>
        <w:rPr>
          <w:rFonts w:hint="default" w:ascii="Arial" w:hAnsi="Arial" w:cs="Arial"/>
          <w:sz w:val="28"/>
          <w:szCs w:val="28"/>
          <w:lang w:val="sk-SK"/>
        </w:rPr>
        <w:t>27</w:t>
      </w:r>
      <w:r>
        <w:rPr>
          <w:rFonts w:ascii="Arial" w:hAnsi="Arial" w:cs="Arial"/>
          <w:sz w:val="28"/>
          <w:szCs w:val="28"/>
        </w:rPr>
        <w:t>.0</w:t>
      </w:r>
      <w:r>
        <w:rPr>
          <w:rFonts w:hint="default" w:ascii="Arial" w:hAnsi="Arial" w:cs="Arial"/>
          <w:sz w:val="28"/>
          <w:szCs w:val="28"/>
          <w:lang w:val="sk-SK"/>
        </w:rPr>
        <w:t>5</w:t>
      </w:r>
      <w:r>
        <w:rPr>
          <w:rFonts w:ascii="Arial" w:hAnsi="Arial" w:cs="Arial"/>
          <w:sz w:val="28"/>
          <w:szCs w:val="28"/>
        </w:rPr>
        <w:t>.202</w:t>
      </w:r>
      <w:r>
        <w:rPr>
          <w:rFonts w:hint="default" w:ascii="Arial" w:hAnsi="Arial" w:cs="Arial"/>
          <w:sz w:val="28"/>
          <w:szCs w:val="28"/>
          <w:lang w:val="sk-SK"/>
        </w:rPr>
        <w:t>6</w:t>
      </w:r>
    </w:p>
    <w:p w14:paraId="72F312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ah:</w:t>
      </w:r>
    </w:p>
    <w:p w14:paraId="19CB4DC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</w:rPr>
        <w:t xml:space="preserve">.   prehľad činností vykonaných v kalendárnom roku s uvedením vzťahu k účelu   </w:t>
      </w:r>
    </w:p>
    <w:p w14:paraId="3C13BF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založenia neziskovej organizácie,</w:t>
      </w:r>
    </w:p>
    <w:p w14:paraId="6D2667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  ročnú účtovnú závierku a zhodnotenie základných údajov v nej obsiahnutých,</w:t>
      </w:r>
    </w:p>
    <w:p w14:paraId="7C89758C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3.   výrok audítora k ročnej účtovnej závierke</w:t>
      </w:r>
    </w:p>
    <w:p w14:paraId="3F14BF7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4.   prehľad o peňažných príjmoch a výdavkoch,</w:t>
      </w:r>
    </w:p>
    <w:p w14:paraId="0B8DEA8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5.   prehľad rozsahu príjmov (výnosov) v členení podľa zdrojov,</w:t>
      </w:r>
    </w:p>
    <w:p w14:paraId="7A3C2FA9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6.   stav a pohyb majetku z záväzkov neziskovej organizácie,</w:t>
      </w:r>
    </w:p>
    <w:p w14:paraId="3F233978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7.   zmeny a nové zloženie orgánov neziskovej organizácie, ku ktorým došlo v priebehu roka,</w:t>
      </w:r>
    </w:p>
    <w:p w14:paraId="721A0A73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8.   ďalšie údaje určené správnou radou.</w:t>
      </w:r>
    </w:p>
    <w:p w14:paraId="1FBFF63A">
      <w:pPr>
        <w:spacing w:before="240" w:line="360" w:lineRule="auto"/>
        <w:rPr>
          <w:rFonts w:ascii="Arial" w:hAnsi="Arial" w:cs="Arial"/>
        </w:rPr>
      </w:pPr>
    </w:p>
    <w:p w14:paraId="6DCFF965">
      <w:pPr>
        <w:spacing w:before="240" w:line="360" w:lineRule="auto"/>
        <w:rPr>
          <w:rFonts w:ascii="Arial" w:hAnsi="Arial" w:cs="Arial"/>
        </w:rPr>
      </w:pPr>
    </w:p>
    <w:p w14:paraId="61E029EB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Nezisková organizácia bola založená so zameraním na poskytovanie všeobecne      prospešných služieb.</w:t>
      </w:r>
    </w:p>
    <w:p w14:paraId="63A1F5C1">
      <w:pPr>
        <w:pStyle w:val="4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sociálnej pomoci a humanitárna starostlivosť</w:t>
      </w:r>
    </w:p>
    <w:p w14:paraId="4EF26973">
      <w:pPr>
        <w:pStyle w:val="4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zdravotnej starostlivosti</w:t>
      </w:r>
    </w:p>
    <w:p w14:paraId="3736B389">
      <w:pPr>
        <w:pStyle w:val="4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zdelávanie, výchova a rozvoj telesnej kultúry</w:t>
      </w:r>
    </w:p>
    <w:p w14:paraId="6355A515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Pri poskytovaní všeobecne prospešných služieb sa nezisková organizácia zameriava najmä na osoby staré , v zrelom veku, bezvládne, nachádzajúce sa v ťažkých životných situáciách , sociálne ohrozené, nachádzajúce sa v krízových situáciách.</w:t>
      </w:r>
    </w:p>
    <w:p w14:paraId="64A39067">
      <w:pPr>
        <w:spacing w:before="240" w:line="360" w:lineRule="auto"/>
        <w:ind w:left="225"/>
        <w:rPr>
          <w:rFonts w:ascii="Arial" w:hAnsi="Arial" w:cs="Arial"/>
        </w:rPr>
      </w:pPr>
    </w:p>
    <w:p w14:paraId="4DBE9A2C">
      <w:pPr>
        <w:spacing w:before="240" w:line="360" w:lineRule="auto"/>
        <w:ind w:left="225"/>
        <w:rPr>
          <w:rFonts w:ascii="Arial" w:hAnsi="Arial" w:cs="Arial"/>
        </w:rPr>
      </w:pPr>
    </w:p>
    <w:p w14:paraId="348DA45C">
      <w:pPr>
        <w:spacing w:before="240" w:line="360" w:lineRule="auto"/>
        <w:ind w:left="225"/>
        <w:rPr>
          <w:rFonts w:ascii="Arial" w:hAnsi="Arial" w:cs="Arial"/>
        </w:rPr>
      </w:pPr>
    </w:p>
    <w:p w14:paraId="61D56938">
      <w:pPr>
        <w:spacing w:before="240" w:line="360" w:lineRule="auto"/>
        <w:ind w:left="225"/>
        <w:rPr>
          <w:rFonts w:ascii="Arial" w:hAnsi="Arial" w:cs="Arial"/>
        </w:rPr>
      </w:pPr>
    </w:p>
    <w:p w14:paraId="3995658B">
      <w:pPr>
        <w:spacing w:before="240" w:line="360" w:lineRule="auto"/>
        <w:ind w:left="225"/>
        <w:rPr>
          <w:rFonts w:ascii="Arial" w:hAnsi="Arial" w:cs="Arial"/>
        </w:rPr>
      </w:pPr>
    </w:p>
    <w:p w14:paraId="252C36AA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 Prehľad  činností vykonávaných v kalendárnom roku.</w:t>
      </w:r>
    </w:p>
    <w:p w14:paraId="2692A9C2">
      <w:pPr>
        <w:spacing w:before="240" w:line="360" w:lineRule="auto"/>
        <w:ind w:left="375"/>
        <w:rPr>
          <w:rFonts w:ascii="Arial" w:hAnsi="Arial" w:cs="Arial"/>
        </w:rPr>
      </w:pPr>
      <w:r>
        <w:rPr>
          <w:rFonts w:ascii="Arial" w:hAnsi="Arial" w:cs="Arial"/>
        </w:rPr>
        <w:t>Počas roku 202</w:t>
      </w:r>
      <w:r>
        <w:rPr>
          <w:rFonts w:hint="default" w:ascii="Arial" w:hAnsi="Arial" w:cs="Arial"/>
          <w:lang w:val="sk-SK"/>
        </w:rPr>
        <w:t>5</w:t>
      </w:r>
      <w:r>
        <w:rPr>
          <w:rFonts w:ascii="Arial" w:hAnsi="Arial" w:cs="Arial"/>
        </w:rPr>
        <w:t xml:space="preserve"> sa nezisková organizácia snažila o získanie nenávratného    finančného príspevku na rozbeh svojej činnosti.</w:t>
      </w:r>
    </w:p>
    <w:p w14:paraId="6B1F1754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 Ročná závierka a zhodnotenie základných údajov:</w:t>
      </w:r>
    </w:p>
    <w:p w14:paraId="5C15A3CF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</w:rPr>
        <w:t>Údaje v ročnej uzávierke zostávajú nezmenené.</w:t>
      </w:r>
    </w:p>
    <w:p w14:paraId="3C248C6E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 Výrok audítora k ročnej závierke:</w:t>
      </w:r>
    </w:p>
    <w:p w14:paraId="7C3E80C3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</w:rPr>
        <w:t>Výrok audítora nebol potrebný.</w:t>
      </w:r>
    </w:p>
    <w:p w14:paraId="4BADE8B9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 Prehľad o peňažných príjmoch a výdavkoch:</w:t>
      </w:r>
    </w:p>
    <w:p w14:paraId="3E170183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</w:rPr>
        <w:t>Organizácia nemala žiadny príjem ani výdaj.</w:t>
      </w:r>
    </w:p>
    <w:p w14:paraId="611833A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Prehľad rozsahu príjmov, výdavkov v členení podľa zdrojov:</w:t>
      </w:r>
    </w:p>
    <w:p w14:paraId="723C1518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</w:rPr>
        <w:t>Z dôvodu navykonávania činnosti sa nepredpokladá.</w:t>
      </w:r>
    </w:p>
    <w:p w14:paraId="7505A63A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 Stav a pohyb majetku a záväzkov neziskovej organizácie:</w:t>
      </w:r>
    </w:p>
    <w:p w14:paraId="71D7DE04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 dôvodu nevykonávania činnosti sa nepredpokladá.</w:t>
      </w:r>
    </w:p>
    <w:p w14:paraId="29EF2D32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 Zmeny a nové zloženie orgánov neziskovej organizácie, ku ktorým došlo v priebehu roka:</w:t>
      </w:r>
    </w:p>
    <w:p w14:paraId="7550791E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</w:rPr>
        <w:t>V neziskovej organizácií nedošlo k žiadnym zmenám.</w:t>
      </w:r>
    </w:p>
    <w:p w14:paraId="7E0A8004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 Ďalšie údaje určené správnou radou.</w:t>
      </w:r>
    </w:p>
    <w:p w14:paraId="3F87F23B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eboli.</w:t>
      </w:r>
    </w:p>
    <w:p w14:paraId="7DDDF65C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ýročná správa bola schválená na 1</w:t>
      </w:r>
      <w:r>
        <w:rPr>
          <w:rFonts w:hint="default" w:ascii="Arial" w:hAnsi="Arial" w:cs="Arial"/>
          <w:lang w:val="sk-SK"/>
        </w:rPr>
        <w:t>5</w:t>
      </w:r>
      <w:r>
        <w:rPr>
          <w:rFonts w:ascii="Arial" w:hAnsi="Arial" w:cs="Arial"/>
        </w:rPr>
        <w:t>. Zasadnutí správnej rady neziskovej organizácie dňa</w:t>
      </w:r>
      <w:r>
        <w:rPr>
          <w:rFonts w:hint="default" w:ascii="Arial" w:hAnsi="Arial" w:cs="Arial"/>
          <w:lang w:val="sk-SK"/>
        </w:rPr>
        <w:t xml:space="preserve"> 27</w:t>
      </w:r>
      <w:r>
        <w:rPr>
          <w:rFonts w:ascii="Arial" w:hAnsi="Arial" w:cs="Arial"/>
        </w:rPr>
        <w:t>.0</w:t>
      </w:r>
      <w:r>
        <w:rPr>
          <w:rFonts w:hint="default" w:ascii="Arial" w:hAnsi="Arial" w:cs="Arial"/>
          <w:lang w:val="sk-SK"/>
        </w:rPr>
        <w:t>5</w:t>
      </w:r>
      <w:r>
        <w:rPr>
          <w:rFonts w:ascii="Arial" w:hAnsi="Arial" w:cs="Arial"/>
        </w:rPr>
        <w:t>.202</w:t>
      </w:r>
      <w:r>
        <w:rPr>
          <w:rFonts w:hint="default" w:ascii="Arial" w:hAnsi="Arial" w:cs="Arial"/>
          <w:lang w:val="sk-SK"/>
        </w:rPr>
        <w:t>6</w:t>
      </w:r>
      <w:r>
        <w:rPr>
          <w:rFonts w:ascii="Arial" w:hAnsi="Arial" w:cs="Arial"/>
        </w:rPr>
        <w:t>.</w:t>
      </w:r>
    </w:p>
    <w:p w14:paraId="18E685D5">
      <w:r>
        <w:t xml:space="preserve"> </w:t>
      </w:r>
    </w:p>
    <w:p w14:paraId="341863C4">
      <w:pPr>
        <w:pBdr>
          <w:top w:val="single" w:color="auto" w:sz="4" w:space="1"/>
        </w:pBd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Ing. Milan Varga - riaditeľ</w:t>
      </w:r>
    </w:p>
    <w:p w14:paraId="166C9AD2">
      <w:pPr>
        <w:spacing w:before="24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</w:p>
    <w:p w14:paraId="603863A6">
      <w:pPr>
        <w:spacing w:before="240" w:line="360" w:lineRule="auto"/>
        <w:rPr>
          <w:rFonts w:ascii="Arial" w:hAnsi="Arial" w:cs="Arial"/>
          <w:u w:val="single"/>
        </w:rPr>
      </w:pPr>
    </w:p>
    <w:p w14:paraId="715EE4DB">
      <w:pPr>
        <w:pStyle w:val="4"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rehľad činností</w:t>
      </w:r>
    </w:p>
    <w:p w14:paraId="752CF1D8">
      <w:pPr>
        <w:pStyle w:val="4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7BD71167">
      <w:pPr>
        <w:pStyle w:val="4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1C1D13AE">
      <w:pPr>
        <w:pStyle w:val="4"/>
        <w:spacing w:before="240" w:line="360" w:lineRule="auto"/>
        <w:rPr>
          <w:rFonts w:ascii="Arial" w:hAnsi="Arial" w:cs="Arial"/>
          <w:sz w:val="24"/>
          <w:szCs w:val="24"/>
        </w:rPr>
      </w:pPr>
    </w:p>
    <w:p w14:paraId="5A273517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</w:rPr>
        <w:t>Nezisková organizácia RVSC Polianky bola založená za účelom poskytovania sociálnej pomoci, humanitárnej starostlivosti, na účely vzdelávania a rozvoja telesnej kultúry. Centrom pre poskytovanie týchto činnosti mala byť nehnuteľnosť na pozemkoch a v katastrálnom území Jaklovce.</w:t>
      </w:r>
    </w:p>
    <w:p w14:paraId="08B99C4F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62E96661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 túto nehnuteľnosť bola vypracovaná kompletná projektová dokumentácia, vydané Územné rozhodnutie o umiestnení zmeny stavby a následne bolo vydané stavebné povolenie obcou Jaklovce v roku 2008.</w:t>
      </w:r>
    </w:p>
    <w:p w14:paraId="2163C05E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78D2E5A7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sa snaží od svojho založenie o získanie nenávratného finančného príspevku na rozbeh svojej činnosti od Ministerstva hospodárstva SR.</w:t>
      </w:r>
    </w:p>
    <w:p w14:paraId="7F2E26FA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7A03E06C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08 podala organizácia svoju prvú žiadosť v operačnom programe Konkurencieschopnosť a hospodársky rast, kód výzvy KaHR-31SP-0801 o poskytnutie nenávratného finančného príspevku, ktorá jej však bola zamietnutá. V roku 2009 organizácia podala žiadosť o nenávratný finančný príspevok opakovane výzva KaHR-31SP-0802, táto žiadosť jej však nebola schválená z dôvodu nedostatočnej výšky finančných prostriedkov alokovaných na výzvu na predkladanie žiadosti.</w:t>
      </w:r>
    </w:p>
    <w:p w14:paraId="16F61B5A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38959B98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u 2013 vypracovala nezisková organizácia Žiadosť o nenávratný finančný príspevok pre opatrenia 3.1 Podpora podnikateľských aktivít v cestovnom ruchu. Žiaľ táto žiadosť nebola schválená.</w:t>
      </w:r>
    </w:p>
    <w:p w14:paraId="11643A2E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6DB2E45A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j počas roku 20</w:t>
      </w:r>
      <w:r>
        <w:rPr>
          <w:rFonts w:hint="default" w:ascii="Arial" w:hAnsi="Arial" w:cs="Arial"/>
          <w:lang w:val="sk-SK"/>
        </w:rPr>
        <w:t>25</w:t>
      </w:r>
      <w:bookmarkStart w:id="0" w:name="_GoBack"/>
      <w:bookmarkEnd w:id="0"/>
      <w:r>
        <w:rPr>
          <w:rFonts w:ascii="Arial" w:hAnsi="Arial" w:cs="Arial"/>
        </w:rPr>
        <w:t xml:space="preserve"> sa nezisková organizácia snažila o získanie finančného príspevku pre svoju činnosť.</w:t>
      </w:r>
    </w:p>
    <w:p w14:paraId="04EE4DC4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1F3B3175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RVSC Polianky má v úmysle aj naďalej pokračovať v získavaní finančných príspevkov na zahájenie jej činnosti a v budúcnosti vykonávať služby uvedené v Zakladacej listine neziskovej organizácie.</w:t>
      </w:r>
    </w:p>
    <w:p w14:paraId="617BF5B8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570A7228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7F9BADE9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Ing. Milan Varga</w:t>
      </w:r>
    </w:p>
    <w:p w14:paraId="7B6E49E9">
      <w:pPr>
        <w:pStyle w:val="4"/>
        <w:spacing w:before="240" w:line="360" w:lineRule="auto"/>
        <w:ind w:left="0"/>
        <w:jc w:val="both"/>
        <w:rPr>
          <w:rFonts w:ascii="Arial" w:hAnsi="Arial" w:cs="Arial"/>
        </w:rPr>
      </w:pPr>
    </w:p>
    <w:p w14:paraId="187B1554">
      <w:pPr>
        <w:pStyle w:val="4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C0C79E0">
      <w:pPr>
        <w:pStyle w:val="4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5A93A03C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0BA8EAF5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14:paraId="4D14CD4E">
      <w:pPr>
        <w:pStyle w:val="4"/>
        <w:numPr>
          <w:ilvl w:val="0"/>
          <w:numId w:val="3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C82F02">
      <w:pPr>
        <w:spacing w:line="360" w:lineRule="auto"/>
        <w:rPr>
          <w:rFonts w:ascii="Arial" w:hAnsi="Arial" w:cs="Arial"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15AAA"/>
    <w:multiLevelType w:val="multilevel"/>
    <w:tmpl w:val="00F15AAA"/>
    <w:lvl w:ilvl="0" w:tentative="0">
      <w:start w:val="1"/>
      <w:numFmt w:val="decimal"/>
      <w:lvlText w:val="%1."/>
      <w:lvlJc w:val="left"/>
      <w:pPr>
        <w:ind w:left="3585" w:hanging="360"/>
      </w:pPr>
    </w:lvl>
    <w:lvl w:ilvl="1" w:tentative="0">
      <w:start w:val="1"/>
      <w:numFmt w:val="lowerLetter"/>
      <w:lvlText w:val="%2."/>
      <w:lvlJc w:val="left"/>
      <w:pPr>
        <w:ind w:left="4305" w:hanging="360"/>
      </w:pPr>
    </w:lvl>
    <w:lvl w:ilvl="2" w:tentative="0">
      <w:start w:val="1"/>
      <w:numFmt w:val="lowerRoman"/>
      <w:lvlText w:val="%3."/>
      <w:lvlJc w:val="right"/>
      <w:pPr>
        <w:ind w:left="5025" w:hanging="180"/>
      </w:pPr>
    </w:lvl>
    <w:lvl w:ilvl="3" w:tentative="0">
      <w:start w:val="1"/>
      <w:numFmt w:val="decimal"/>
      <w:lvlText w:val="%4."/>
      <w:lvlJc w:val="left"/>
      <w:pPr>
        <w:ind w:left="5745" w:hanging="360"/>
      </w:pPr>
    </w:lvl>
    <w:lvl w:ilvl="4" w:tentative="0">
      <w:start w:val="1"/>
      <w:numFmt w:val="lowerLetter"/>
      <w:lvlText w:val="%5."/>
      <w:lvlJc w:val="left"/>
      <w:pPr>
        <w:ind w:left="6465" w:hanging="360"/>
      </w:pPr>
    </w:lvl>
    <w:lvl w:ilvl="5" w:tentative="0">
      <w:start w:val="1"/>
      <w:numFmt w:val="lowerRoman"/>
      <w:lvlText w:val="%6."/>
      <w:lvlJc w:val="right"/>
      <w:pPr>
        <w:ind w:left="7185" w:hanging="180"/>
      </w:pPr>
    </w:lvl>
    <w:lvl w:ilvl="6" w:tentative="0">
      <w:start w:val="1"/>
      <w:numFmt w:val="decimal"/>
      <w:lvlText w:val="%7."/>
      <w:lvlJc w:val="left"/>
      <w:pPr>
        <w:ind w:left="7905" w:hanging="360"/>
      </w:pPr>
    </w:lvl>
    <w:lvl w:ilvl="7" w:tentative="0">
      <w:start w:val="1"/>
      <w:numFmt w:val="lowerLetter"/>
      <w:lvlText w:val="%8."/>
      <w:lvlJc w:val="left"/>
      <w:pPr>
        <w:ind w:left="8625" w:hanging="360"/>
      </w:pPr>
    </w:lvl>
    <w:lvl w:ilvl="8" w:tentative="0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FB42266"/>
    <w:multiLevelType w:val="multilevel"/>
    <w:tmpl w:val="0FB42266"/>
    <w:lvl w:ilvl="0" w:tentative="0">
      <w:start w:val="8"/>
      <w:numFmt w:val="bullet"/>
      <w:lvlText w:val="-"/>
      <w:lvlJc w:val="left"/>
      <w:pPr>
        <w:ind w:left="585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2">
    <w:nsid w:val="538A1600"/>
    <w:multiLevelType w:val="multilevel"/>
    <w:tmpl w:val="538A160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179E7"/>
    <w:rsid w:val="000937A7"/>
    <w:rsid w:val="000948BC"/>
    <w:rsid w:val="002C5D0D"/>
    <w:rsid w:val="00514610"/>
    <w:rsid w:val="00604EFB"/>
    <w:rsid w:val="006179E7"/>
    <w:rsid w:val="006B4633"/>
    <w:rsid w:val="0073488A"/>
    <w:rsid w:val="007F68BD"/>
    <w:rsid w:val="008B0F91"/>
    <w:rsid w:val="00924E19"/>
    <w:rsid w:val="00AC0D4E"/>
    <w:rsid w:val="00C645EB"/>
    <w:rsid w:val="00CF76EF"/>
    <w:rsid w:val="00D22E96"/>
    <w:rsid w:val="00E6542B"/>
    <w:rsid w:val="00E7748F"/>
    <w:rsid w:val="00EC33B2"/>
    <w:rsid w:val="09D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0A9A-A993-4E9C-8344-879F70E95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07</Words>
  <Characters>3263</Characters>
  <Lines>29</Lines>
  <Paragraphs>8</Paragraphs>
  <TotalTime>17</TotalTime>
  <ScaleCrop>false</ScaleCrop>
  <LinksUpToDate>false</LinksUpToDate>
  <CharactersWithSpaces>4055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8:00:00Z</dcterms:created>
  <dc:creator>MIVA</dc:creator>
  <cp:lastModifiedBy>Marta Hricová</cp:lastModifiedBy>
  <cp:lastPrinted>2021-05-07T08:20:00Z</cp:lastPrinted>
  <dcterms:modified xsi:type="dcterms:W3CDTF">2026-05-27T08:49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RmOTc3OGQ5NDcxYmQ5ZmFjYjIwMjc4OGY5NGJjYjgiLCJ1c2VySWQiOiIzNzI4NzM4NzMyOTU4In0=</vt:lpwstr>
  </property>
  <property fmtid="{D5CDD505-2E9C-101B-9397-08002B2CF9AE}" pid="3" name="KSOProductBuildVer">
    <vt:lpwstr>1033-12.1.0.26372</vt:lpwstr>
  </property>
  <property fmtid="{D5CDD505-2E9C-101B-9397-08002B2CF9AE}" pid="4" name="ICV">
    <vt:lpwstr>87F92DB6F4D543599E12B51998049CBA_12</vt:lpwstr>
  </property>
</Properties>
</file>